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B205" w14:textId="1AC7D82B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0"/>
          <w:szCs w:val="20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様式</w:t>
      </w:r>
      <w:r w:rsidR="009F2C14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第</w:t>
      </w:r>
      <w:r w:rsidR="00EF352B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１</w:t>
      </w:r>
      <w:r w:rsidR="009F2C14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号（法人）</w:t>
      </w: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（第</w:t>
      </w:r>
      <w:r w:rsidR="00EF352B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５</w:t>
      </w: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条関係）</w:t>
      </w:r>
    </w:p>
    <w:p w14:paraId="12774921" w14:textId="77777777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4"/>
          <w14:cntxtAlts/>
        </w:rPr>
      </w:pPr>
    </w:p>
    <w:p w14:paraId="545FFCEA" w14:textId="77777777" w:rsidR="0082365A" w:rsidRPr="0082365A" w:rsidRDefault="0082365A" w:rsidP="0082365A">
      <w:pPr>
        <w:autoSpaceDE w:val="0"/>
        <w:autoSpaceDN w:val="0"/>
        <w:jc w:val="center"/>
        <w:rPr>
          <w:rFonts w:ascii="ＭＳ 明朝" w:eastAsia="ＭＳ 明朝" w:hAnsi="Century" w:cs="Times New Roman"/>
          <w:kern w:val="21"/>
          <w:sz w:val="24"/>
          <w14:cntxtAlts/>
        </w:rPr>
      </w:pPr>
      <w:bookmarkStart w:id="0" w:name="_Hlk117598339"/>
      <w:r w:rsidRPr="00494149">
        <w:rPr>
          <w:rFonts w:ascii="ＭＳ 明朝" w:eastAsia="ＭＳ 明朝" w:hAnsi="ＭＳ 明朝" w:hint="eastAsia"/>
          <w:sz w:val="24"/>
        </w:rPr>
        <w:t>山添村</w:t>
      </w:r>
      <w:r w:rsidRPr="00494149">
        <w:rPr>
          <w:rFonts w:ascii="ＭＳ 明朝" w:eastAsia="ＭＳ 明朝" w:hAnsi="ＭＳ 明朝"/>
          <w:sz w:val="24"/>
        </w:rPr>
        <w:t>中小企業等エネルギー価格高騰対策支援金</w:t>
      </w:r>
      <w:bookmarkEnd w:id="0"/>
      <w:r w:rsidRPr="0082365A">
        <w:rPr>
          <w:rFonts w:ascii="ＭＳ 明朝" w:eastAsia="ＭＳ 明朝" w:hAnsi="Century" w:cs="Times New Roman" w:hint="eastAsia"/>
          <w:kern w:val="21"/>
          <w:sz w:val="24"/>
          <w14:cntxtAlts/>
        </w:rPr>
        <w:t>交付申請書兼請求書</w:t>
      </w:r>
    </w:p>
    <w:p w14:paraId="01768AEF" w14:textId="77777777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4"/>
          <w14:cntxtAlts/>
        </w:rPr>
      </w:pPr>
    </w:p>
    <w:p w14:paraId="3BBC91D8" w14:textId="77777777" w:rsidR="0082365A" w:rsidRPr="0082365A" w:rsidRDefault="0082365A" w:rsidP="0082365A">
      <w:pPr>
        <w:wordWrap w:val="0"/>
        <w:autoSpaceDE w:val="0"/>
        <w:autoSpaceDN w:val="0"/>
        <w:ind w:right="34"/>
        <w:jc w:val="right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令和　　年　　月　　日　</w:t>
      </w:r>
    </w:p>
    <w:p w14:paraId="4C33ECF4" w14:textId="77777777" w:rsidR="0082365A" w:rsidRPr="0082365A" w:rsidRDefault="0082365A" w:rsidP="0082365A">
      <w:pPr>
        <w:autoSpaceDE w:val="0"/>
        <w:autoSpaceDN w:val="0"/>
        <w:ind w:right="34"/>
        <w:jc w:val="left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7F1617A4" w14:textId="77777777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山添村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長　　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　　　　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　様</w:t>
      </w:r>
    </w:p>
    <w:p w14:paraId="0D95E7F7" w14:textId="77777777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4F11E193" w14:textId="2AE97A84" w:rsidR="0082365A" w:rsidRPr="0082365A" w:rsidRDefault="0082365A" w:rsidP="0082365A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</w:t>
      </w:r>
      <w:r w:rsidRPr="0082365A">
        <w:rPr>
          <w:rFonts w:ascii="ＭＳ 明朝" w:eastAsia="ＭＳ 明朝" w:hAnsi="ＭＳ 明朝" w:hint="eastAsia"/>
          <w:sz w:val="22"/>
          <w:szCs w:val="22"/>
        </w:rPr>
        <w:t>山添村</w:t>
      </w:r>
      <w:r w:rsidRPr="0082365A">
        <w:rPr>
          <w:rFonts w:ascii="ＭＳ 明朝" w:eastAsia="ＭＳ 明朝" w:hAnsi="ＭＳ 明朝"/>
          <w:sz w:val="22"/>
          <w:szCs w:val="22"/>
        </w:rPr>
        <w:t>中小企業等エネルギー価格高騰対策支援金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交付要綱第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５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条の規定により、下記のとおり関係書類を添えて</w:t>
      </w:r>
      <w:r w:rsidR="00C2250E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支援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金の交付申請及び請求をします。</w:t>
      </w:r>
    </w:p>
    <w:p w14:paraId="7C079865" w14:textId="77777777" w:rsidR="0082365A" w:rsidRPr="0082365A" w:rsidRDefault="0082365A" w:rsidP="0082365A">
      <w:pPr>
        <w:autoSpaceDE w:val="0"/>
        <w:autoSpaceDN w:val="0"/>
        <w:ind w:firstLineChars="100" w:firstLine="22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4A6E4C48" w14:textId="45DCAD20" w:rsidR="0082365A" w:rsidRPr="0082365A" w:rsidRDefault="0082365A" w:rsidP="0082365A">
      <w:pPr>
        <w:rPr>
          <w:rFonts w:ascii="ＭＳ 明朝" w:eastAsia="ＭＳ 明朝" w:hAnsi="Century" w:cs="Times New Roman"/>
          <w:kern w:val="21"/>
          <w:szCs w:val="21"/>
          <w14:cntxtAlts/>
        </w:rPr>
      </w:pPr>
      <w:r w:rsidRPr="0082365A">
        <w:rPr>
          <w:rFonts w:ascii="Century" w:eastAsia="ＭＳ 明朝" w:hAnsi="Century" w:cs="Times New Roman" w:hint="eastAsia"/>
          <w:sz w:val="22"/>
          <w:szCs w:val="22"/>
        </w:rPr>
        <w:t xml:space="preserve">１．交付申請（請求）額　　　　　</w:t>
      </w:r>
      <w:r w:rsidRPr="0082365A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金　　　　　　　　</w:t>
      </w:r>
      <w:r w:rsidR="009F2C14">
        <w:rPr>
          <w:rFonts w:ascii="ＭＳ 明朝" w:eastAsia="ＭＳ 明朝" w:hAnsi="ＭＳ 明朝" w:cs="Times New Roman" w:hint="eastAsia"/>
          <w:sz w:val="22"/>
          <w:szCs w:val="22"/>
          <w:u w:val="single"/>
        </w:rPr>
        <w:t xml:space="preserve">　　　　</w:t>
      </w:r>
      <w:r w:rsidRPr="0082365A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円</w:t>
      </w:r>
      <w:r w:rsidRPr="0082365A">
        <w:rPr>
          <w:rFonts w:ascii="Century" w:eastAsia="ＭＳ 明朝" w:hAnsi="Century" w:cs="Times New Roman" w:hint="eastAsia"/>
          <w:sz w:val="22"/>
          <w:szCs w:val="22"/>
        </w:rPr>
        <w:t xml:space="preserve">　</w:t>
      </w:r>
      <w:r w:rsidRPr="0082365A">
        <w:rPr>
          <w:rFonts w:ascii="ＭＳ 明朝" w:eastAsia="ＭＳ 明朝" w:hAnsi="Century" w:cs="Times New Roman" w:hint="eastAsia"/>
          <w:kern w:val="21"/>
          <w:szCs w:val="21"/>
          <w14:cntxtAlts/>
        </w:rPr>
        <w:t>（上限金額：</w:t>
      </w:r>
      <w:r>
        <w:rPr>
          <w:rFonts w:ascii="ＭＳ 明朝" w:eastAsia="ＭＳ 明朝" w:hAnsi="Century" w:cs="Times New Roman" w:hint="eastAsia"/>
          <w:kern w:val="21"/>
          <w:szCs w:val="21"/>
          <w14:cntxtAlts/>
        </w:rPr>
        <w:t>50,000</w:t>
      </w:r>
      <w:r w:rsidRPr="0082365A">
        <w:rPr>
          <w:rFonts w:ascii="ＭＳ 明朝" w:eastAsia="ＭＳ 明朝" w:hAnsi="Century" w:cs="Times New Roman" w:hint="eastAsia"/>
          <w:kern w:val="21"/>
          <w:szCs w:val="21"/>
          <w14:cntxtAlts/>
        </w:rPr>
        <w:t>円）</w:t>
      </w:r>
    </w:p>
    <w:p w14:paraId="04714E16" w14:textId="77777777" w:rsidR="0082365A" w:rsidRPr="0082365A" w:rsidRDefault="0082365A" w:rsidP="0082365A">
      <w:pPr>
        <w:rPr>
          <w:rFonts w:ascii="Century" w:eastAsia="ＭＳ 明朝" w:hAnsi="Century" w:cs="Times New Roman"/>
          <w:szCs w:val="22"/>
        </w:rPr>
      </w:pPr>
    </w:p>
    <w:p w14:paraId="09CD5300" w14:textId="77777777" w:rsidR="0082365A" w:rsidRPr="0082365A" w:rsidRDefault="0082365A" w:rsidP="0082365A">
      <w:pPr>
        <w:jc w:val="left"/>
        <w:rPr>
          <w:rFonts w:ascii="ＭＳ 明朝" w:eastAsia="ＭＳ 明朝" w:hAnsi="ＭＳ 明朝" w:cs="Times New Roman"/>
          <w:w w:val="150"/>
          <w:sz w:val="24"/>
          <w:szCs w:val="22"/>
        </w:rPr>
      </w:pPr>
      <w:r w:rsidRPr="0082365A">
        <w:rPr>
          <w:rFonts w:ascii="ＭＳ 明朝" w:eastAsia="ＭＳ 明朝" w:hAnsi="ＭＳ 明朝" w:cs="Times New Roman" w:hint="eastAsia"/>
          <w:w w:val="150"/>
          <w:sz w:val="24"/>
          <w:szCs w:val="22"/>
        </w:rPr>
        <w:t>【請求者】</w:t>
      </w:r>
    </w:p>
    <w:tbl>
      <w:tblPr>
        <w:tblStyle w:val="1"/>
        <w:tblW w:w="8649" w:type="dxa"/>
        <w:tblInd w:w="135" w:type="dxa"/>
        <w:tblLook w:val="04A0" w:firstRow="1" w:lastRow="0" w:firstColumn="1" w:lastColumn="0" w:noHBand="0" w:noVBand="1"/>
      </w:tblPr>
      <w:tblGrid>
        <w:gridCol w:w="1874"/>
        <w:gridCol w:w="521"/>
        <w:gridCol w:w="521"/>
        <w:gridCol w:w="521"/>
        <w:gridCol w:w="65"/>
        <w:gridCol w:w="456"/>
        <w:gridCol w:w="521"/>
        <w:gridCol w:w="521"/>
        <w:gridCol w:w="522"/>
        <w:gridCol w:w="521"/>
        <w:gridCol w:w="521"/>
        <w:gridCol w:w="521"/>
        <w:gridCol w:w="521"/>
        <w:gridCol w:w="521"/>
        <w:gridCol w:w="522"/>
      </w:tblGrid>
      <w:tr w:rsidR="0082365A" w:rsidRPr="0082365A" w14:paraId="17075041" w14:textId="77777777" w:rsidTr="00C97265">
        <w:trPr>
          <w:trHeight w:val="5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289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99B4" w14:textId="77777777" w:rsidR="0082365A" w:rsidRPr="0082365A" w:rsidRDefault="0082365A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97265" w:rsidRPr="0082365A" w14:paraId="7E64AE2F" w14:textId="77777777" w:rsidTr="00C97265">
        <w:trPr>
          <w:trHeight w:val="5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32F" w14:textId="26BC8F68" w:rsidR="00C97265" w:rsidRPr="0082365A" w:rsidRDefault="00C97265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住所</w:t>
            </w:r>
          </w:p>
        </w:tc>
        <w:tc>
          <w:tcPr>
            <w:tcW w:w="6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FDF1" w14:textId="77777777" w:rsidR="00C97265" w:rsidRPr="0082365A" w:rsidRDefault="00C97265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365A" w:rsidRPr="0082365A" w14:paraId="1FFD1BDF" w14:textId="77777777" w:rsidTr="00C97265">
        <w:trPr>
          <w:trHeight w:val="5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A7E" w14:textId="7C280FBA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会</w:t>
            </w:r>
            <w:r w:rsidR="00C9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365A">
              <w:rPr>
                <w:rFonts w:ascii="ＭＳ 明朝" w:eastAsia="ＭＳ 明朝" w:hAnsi="ＭＳ 明朝" w:hint="eastAsia"/>
                <w:sz w:val="22"/>
              </w:rPr>
              <w:t>社</w:t>
            </w:r>
            <w:r w:rsidR="00C9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365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52F" w14:textId="77777777" w:rsidR="0082365A" w:rsidRPr="0082365A" w:rsidRDefault="0082365A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365A" w:rsidRPr="0082365A" w14:paraId="40F2F495" w14:textId="77777777" w:rsidTr="00C97265">
        <w:trPr>
          <w:trHeight w:val="5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EDC9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265">
              <w:rPr>
                <w:rFonts w:ascii="ＭＳ 明朝" w:eastAsia="ＭＳ 明朝" w:hAnsi="ＭＳ 明朝" w:hint="eastAsia"/>
                <w:spacing w:val="73"/>
                <w:sz w:val="22"/>
                <w:fitText w:val="1320" w:id="-1429518072"/>
              </w:rPr>
              <w:t>代表者</w:t>
            </w:r>
            <w:r w:rsidRPr="00C97265">
              <w:rPr>
                <w:rFonts w:ascii="ＭＳ 明朝" w:eastAsia="ＭＳ 明朝" w:hAnsi="ＭＳ 明朝" w:hint="eastAsia"/>
                <w:spacing w:val="1"/>
                <w:sz w:val="22"/>
                <w:fitText w:val="1320" w:id="-1429518072"/>
              </w:rPr>
              <w:t>名</w:t>
            </w:r>
          </w:p>
        </w:tc>
        <w:tc>
          <w:tcPr>
            <w:tcW w:w="6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2590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ab/>
            </w:r>
            <w:r w:rsidRPr="0082365A">
              <w:rPr>
                <w:rFonts w:ascii="ＭＳ 明朝" w:eastAsia="ＭＳ 明朝" w:hAnsi="ＭＳ 明朝" w:hint="eastAsia"/>
                <w:sz w:val="22"/>
              </w:rPr>
              <w:fldChar w:fldCharType="begin"/>
            </w:r>
            <w:r w:rsidRPr="0082365A">
              <w:rPr>
                <w:rFonts w:ascii="ＭＳ 明朝" w:eastAsia="ＭＳ 明朝" w:hAnsi="ＭＳ 明朝" w:hint="eastAsia"/>
                <w:sz w:val="22"/>
              </w:rPr>
              <w:instrText xml:space="preserve"> eq \o\ac(○,</w:instrText>
            </w:r>
            <w:r w:rsidRPr="0082365A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82365A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82365A">
              <w:rPr>
                <w:rFonts w:ascii="ＭＳ 明朝" w:eastAsia="ＭＳ 明朝" w:hAnsi="ＭＳ 明朝" w:hint="eastAsia"/>
                <w:sz w:val="22"/>
              </w:rPr>
              <w:fldChar w:fldCharType="end"/>
            </w:r>
          </w:p>
        </w:tc>
      </w:tr>
      <w:tr w:rsidR="0082365A" w:rsidRPr="0082365A" w14:paraId="338E84EE" w14:textId="77777777" w:rsidTr="00C97265">
        <w:trPr>
          <w:trHeight w:val="5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7ED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法　人　番　号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A19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33F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A45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C6B8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223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74C4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B0F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87B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310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ABB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03AE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BB2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B35" w14:textId="77777777" w:rsidR="0082365A" w:rsidRPr="0082365A" w:rsidRDefault="0082365A" w:rsidP="0082365A">
            <w:pPr>
              <w:tabs>
                <w:tab w:val="left" w:pos="5880"/>
                <w:tab w:val="right" w:pos="68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365A" w:rsidRPr="0082365A" w14:paraId="59C07C53" w14:textId="77777777" w:rsidTr="00EF352B">
        <w:trPr>
          <w:trHeight w:val="567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1B4E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265">
              <w:rPr>
                <w:rFonts w:ascii="ＭＳ 明朝" w:eastAsia="ＭＳ 明朝" w:hAnsi="ＭＳ 明朝" w:hint="eastAsia"/>
                <w:spacing w:val="165"/>
                <w:sz w:val="22"/>
                <w:fitText w:val="1320" w:id="-1429518069"/>
              </w:rPr>
              <w:t>担当</w:t>
            </w:r>
            <w:r w:rsidRPr="00C97265">
              <w:rPr>
                <w:rFonts w:ascii="ＭＳ 明朝" w:eastAsia="ＭＳ 明朝" w:hAnsi="ＭＳ 明朝" w:hint="eastAsia"/>
                <w:sz w:val="22"/>
                <w:fitText w:val="1320" w:id="-1429518069"/>
              </w:rPr>
              <w:t>者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5666" w14:textId="77777777" w:rsidR="0082365A" w:rsidRPr="0082365A" w:rsidRDefault="0082365A" w:rsidP="00EF35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9CD" w14:textId="77777777" w:rsidR="0082365A" w:rsidRPr="0082365A" w:rsidRDefault="0082365A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365A" w:rsidRPr="0082365A" w14:paraId="2928AF80" w14:textId="77777777" w:rsidTr="00EF352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69EC" w14:textId="77777777" w:rsidR="0082365A" w:rsidRPr="0082365A" w:rsidRDefault="0082365A" w:rsidP="008236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08B" w14:textId="77777777" w:rsidR="0082365A" w:rsidRPr="0082365A" w:rsidRDefault="0082365A" w:rsidP="00EF35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265">
              <w:rPr>
                <w:rFonts w:ascii="ＭＳ 明朝" w:eastAsia="ＭＳ 明朝" w:hAnsi="ＭＳ 明朝" w:hint="eastAsia"/>
                <w:spacing w:val="48"/>
                <w:w w:val="77"/>
                <w:sz w:val="22"/>
                <w:fitText w:val="880" w:id="-1429518068"/>
              </w:rPr>
              <w:t>電子ﾒｰ</w:t>
            </w:r>
            <w:r w:rsidRPr="00C97265">
              <w:rPr>
                <w:rFonts w:ascii="ＭＳ 明朝" w:eastAsia="ＭＳ 明朝" w:hAnsi="ＭＳ 明朝" w:hint="eastAsia"/>
                <w:spacing w:val="3"/>
                <w:w w:val="77"/>
                <w:sz w:val="22"/>
                <w:fitText w:val="880" w:id="-1429518068"/>
              </w:rPr>
              <w:t>ﾙ</w:t>
            </w:r>
          </w:p>
        </w:tc>
        <w:tc>
          <w:tcPr>
            <w:tcW w:w="5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9E38" w14:textId="77777777" w:rsidR="0082365A" w:rsidRPr="0082365A" w:rsidRDefault="0082365A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365A" w:rsidRPr="0082365A" w14:paraId="02D04ACB" w14:textId="77777777" w:rsidTr="00EF352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7D38" w14:textId="77777777" w:rsidR="0082365A" w:rsidRPr="0082365A" w:rsidRDefault="0082365A" w:rsidP="008236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9E45" w14:textId="77777777" w:rsidR="0082365A" w:rsidRPr="0082365A" w:rsidRDefault="0082365A" w:rsidP="00EF35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365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7722" w14:textId="77777777" w:rsidR="0082365A" w:rsidRPr="0082365A" w:rsidRDefault="0082365A" w:rsidP="008236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D1EF64" w14:textId="77777777" w:rsidR="0082365A" w:rsidRPr="0082365A" w:rsidRDefault="0082365A" w:rsidP="0082365A">
      <w:pPr>
        <w:rPr>
          <w:rFonts w:ascii="ＭＳ 明朝" w:eastAsia="ＭＳ 明朝" w:hAnsi="ＭＳ 明朝" w:cs="Times New Roman"/>
          <w:w w:val="150"/>
          <w:sz w:val="24"/>
          <w:szCs w:val="22"/>
        </w:rPr>
      </w:pPr>
    </w:p>
    <w:p w14:paraId="0FD9982A" w14:textId="77777777" w:rsidR="0082365A" w:rsidRPr="0082365A" w:rsidRDefault="0082365A" w:rsidP="0082365A">
      <w:pPr>
        <w:rPr>
          <w:rFonts w:ascii="ＭＳ 明朝" w:eastAsia="ＭＳ 明朝" w:hAnsi="ＭＳ 明朝" w:cs="Times New Roman"/>
          <w:w w:val="150"/>
          <w:sz w:val="24"/>
          <w:szCs w:val="22"/>
        </w:rPr>
      </w:pPr>
      <w:r w:rsidRPr="0082365A">
        <w:rPr>
          <w:rFonts w:ascii="ＭＳ 明朝" w:eastAsia="ＭＳ 明朝" w:hAnsi="ＭＳ 明朝" w:cs="Times New Roman" w:hint="eastAsia"/>
          <w:w w:val="150"/>
          <w:sz w:val="24"/>
          <w:szCs w:val="22"/>
        </w:rPr>
        <w:t>【振込先】</w:t>
      </w:r>
    </w:p>
    <w:tbl>
      <w:tblPr>
        <w:tblStyle w:val="1"/>
        <w:tblW w:w="8647" w:type="dxa"/>
        <w:tblInd w:w="137" w:type="dxa"/>
        <w:tblLook w:val="04A0" w:firstRow="1" w:lastRow="0" w:firstColumn="1" w:lastColumn="0" w:noHBand="0" w:noVBand="1"/>
      </w:tblPr>
      <w:tblGrid>
        <w:gridCol w:w="1985"/>
        <w:gridCol w:w="2430"/>
        <w:gridCol w:w="1350"/>
        <w:gridCol w:w="411"/>
        <w:gridCol w:w="412"/>
        <w:gridCol w:w="412"/>
        <w:gridCol w:w="411"/>
        <w:gridCol w:w="412"/>
        <w:gridCol w:w="412"/>
        <w:gridCol w:w="412"/>
      </w:tblGrid>
      <w:tr w:rsidR="0082365A" w:rsidRPr="0082365A" w14:paraId="68058E97" w14:textId="77777777" w:rsidTr="0082365A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3CA5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82365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5C7" w14:textId="77777777" w:rsidR="0082365A" w:rsidRPr="0082365A" w:rsidRDefault="0082365A" w:rsidP="0082365A">
            <w:pPr>
              <w:rPr>
                <w:rFonts w:ascii="ＭＳ 明朝" w:eastAsia="ＭＳ 明朝" w:hAnsi="ＭＳ 明朝"/>
              </w:rPr>
            </w:pPr>
          </w:p>
        </w:tc>
      </w:tr>
      <w:tr w:rsidR="0082365A" w:rsidRPr="0082365A" w14:paraId="5704DE2A" w14:textId="77777777" w:rsidTr="0082365A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08A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C97265">
              <w:rPr>
                <w:rFonts w:ascii="ＭＳ 明朝" w:eastAsia="ＭＳ 明朝" w:hAnsi="ＭＳ 明朝" w:hint="eastAsia"/>
                <w:spacing w:val="125"/>
                <w:fitText w:val="1130" w:id="-1429518067"/>
              </w:rPr>
              <w:t>支店</w:t>
            </w:r>
            <w:r w:rsidRPr="00C97265">
              <w:rPr>
                <w:rFonts w:ascii="ＭＳ 明朝" w:eastAsia="ＭＳ 明朝" w:hAnsi="ＭＳ 明朝" w:hint="eastAsia"/>
                <w:fitText w:val="1130" w:id="-1429518067"/>
              </w:rPr>
              <w:t>名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75F" w14:textId="77777777" w:rsidR="0082365A" w:rsidRPr="0082365A" w:rsidRDefault="0082365A" w:rsidP="0082365A">
            <w:pPr>
              <w:rPr>
                <w:rFonts w:ascii="ＭＳ 明朝" w:eastAsia="ＭＳ 明朝" w:hAnsi="ＭＳ 明朝"/>
              </w:rPr>
            </w:pPr>
          </w:p>
        </w:tc>
      </w:tr>
      <w:tr w:rsidR="0082365A" w:rsidRPr="0082365A" w14:paraId="1555B239" w14:textId="77777777" w:rsidTr="0082365A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C566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C97265">
              <w:rPr>
                <w:rFonts w:ascii="ＭＳ 明朝" w:eastAsia="ＭＳ 明朝" w:hAnsi="ＭＳ 明朝" w:hint="eastAsia"/>
                <w:spacing w:val="48"/>
                <w:fitText w:val="1130" w:id="-1429518066"/>
              </w:rPr>
              <w:t>口座種</w:t>
            </w:r>
            <w:r w:rsidRPr="00C97265">
              <w:rPr>
                <w:rFonts w:ascii="ＭＳ 明朝" w:eastAsia="ＭＳ 明朝" w:hAnsi="ＭＳ 明朝" w:hint="eastAsia"/>
                <w:spacing w:val="1"/>
                <w:fitText w:val="1130" w:id="-1429518066"/>
              </w:rPr>
              <w:t>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D995" w14:textId="77777777" w:rsidR="0082365A" w:rsidRPr="0082365A" w:rsidRDefault="0082365A" w:rsidP="008236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2365A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08F7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82365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B6B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0D8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AAA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0B0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D1D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ED2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D99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2365A" w:rsidRPr="0082365A" w14:paraId="07D8FBBB" w14:textId="77777777" w:rsidTr="0082365A">
        <w:trPr>
          <w:trHeight w:val="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EDCE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82365A">
              <w:rPr>
                <w:rFonts w:ascii="ＭＳ 明朝" w:eastAsia="ＭＳ 明朝" w:hAnsi="ＭＳ 明朝" w:hint="eastAsia"/>
              </w:rPr>
              <w:t>（フリガナ）</w:t>
            </w:r>
          </w:p>
          <w:p w14:paraId="6C89BB0B" w14:textId="77777777" w:rsidR="0082365A" w:rsidRPr="0082365A" w:rsidRDefault="0082365A" w:rsidP="0082365A">
            <w:pPr>
              <w:jc w:val="center"/>
              <w:rPr>
                <w:rFonts w:ascii="ＭＳ 明朝" w:eastAsia="ＭＳ 明朝" w:hAnsi="ＭＳ 明朝"/>
              </w:rPr>
            </w:pPr>
            <w:r w:rsidRPr="00C97265">
              <w:rPr>
                <w:rFonts w:ascii="ＭＳ 明朝" w:eastAsia="ＭＳ 明朝" w:hAnsi="ＭＳ 明朝" w:hint="eastAsia"/>
                <w:spacing w:val="48"/>
                <w:fitText w:val="1130" w:id="-1429518065"/>
              </w:rPr>
              <w:t>口座名</w:t>
            </w:r>
            <w:r w:rsidRPr="00C97265">
              <w:rPr>
                <w:rFonts w:ascii="ＭＳ 明朝" w:eastAsia="ＭＳ 明朝" w:hAnsi="ＭＳ 明朝" w:hint="eastAsia"/>
                <w:spacing w:val="1"/>
                <w:fitText w:val="1130" w:id="-1429518065"/>
              </w:rPr>
              <w:t>義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293" w14:textId="77777777" w:rsidR="0082365A" w:rsidRPr="0082365A" w:rsidRDefault="0082365A" w:rsidP="0082365A">
            <w:pPr>
              <w:rPr>
                <w:rFonts w:ascii="ＭＳ 明朝" w:eastAsia="ＭＳ 明朝" w:hAnsi="ＭＳ 明朝"/>
              </w:rPr>
            </w:pPr>
          </w:p>
        </w:tc>
      </w:tr>
    </w:tbl>
    <w:p w14:paraId="2A3DDED2" w14:textId="77777777" w:rsidR="0082365A" w:rsidRPr="0082365A" w:rsidRDefault="0082365A" w:rsidP="0082365A">
      <w:pPr>
        <w:jc w:val="right"/>
        <w:rPr>
          <w:rFonts w:ascii="ＭＳ 明朝" w:eastAsia="ＭＳ 明朝" w:hAnsi="ＭＳ 明朝" w:cs="Times New Roman"/>
          <w:color w:val="FF0000"/>
          <w:szCs w:val="22"/>
        </w:rPr>
      </w:pPr>
      <w:r w:rsidRPr="0082365A">
        <w:rPr>
          <w:rFonts w:ascii="ＭＳ 明朝" w:eastAsia="ＭＳ 明朝" w:hAnsi="ＭＳ 明朝" w:cs="Times New Roman" w:hint="eastAsia"/>
          <w:color w:val="FF0000"/>
          <w:szCs w:val="22"/>
        </w:rPr>
        <w:t xml:space="preserve">　※振込先は同名の法人口座に限ります。</w:t>
      </w:r>
    </w:p>
    <w:p w14:paraId="1D7BC908" w14:textId="22BD65AA" w:rsidR="0047248C" w:rsidRPr="006A3C88" w:rsidRDefault="0047248C" w:rsidP="006A3C88">
      <w:pPr>
        <w:widowControl/>
        <w:jc w:val="left"/>
        <w:rPr>
          <w:rFonts w:cs="ＭＳ Ｐゴシック" w:hint="eastAsia"/>
        </w:rPr>
      </w:pPr>
      <w:bookmarkStart w:id="1" w:name="_GoBack"/>
      <w:bookmarkEnd w:id="1"/>
    </w:p>
    <w:sectPr w:rsidR="0047248C" w:rsidRPr="006A3C88" w:rsidSect="004941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1E2F" w14:textId="77777777" w:rsidR="00193331" w:rsidRDefault="00193331" w:rsidP="007D5135">
      <w:r>
        <w:separator/>
      </w:r>
    </w:p>
  </w:endnote>
  <w:endnote w:type="continuationSeparator" w:id="0">
    <w:p w14:paraId="74D5B072" w14:textId="77777777" w:rsidR="00193331" w:rsidRDefault="00193331" w:rsidP="007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8EA4" w14:textId="77777777" w:rsidR="00193331" w:rsidRDefault="00193331" w:rsidP="007D5135">
      <w:r>
        <w:separator/>
      </w:r>
    </w:p>
  </w:footnote>
  <w:footnote w:type="continuationSeparator" w:id="0">
    <w:p w14:paraId="2211DFE6" w14:textId="77777777" w:rsidR="00193331" w:rsidRDefault="00193331" w:rsidP="007D5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EA"/>
    <w:rsid w:val="00145ABB"/>
    <w:rsid w:val="00183265"/>
    <w:rsid w:val="00193331"/>
    <w:rsid w:val="001D4ACF"/>
    <w:rsid w:val="0026675D"/>
    <w:rsid w:val="00330A73"/>
    <w:rsid w:val="003F7EEF"/>
    <w:rsid w:val="00456A93"/>
    <w:rsid w:val="00470886"/>
    <w:rsid w:val="0047248C"/>
    <w:rsid w:val="00494149"/>
    <w:rsid w:val="005B285C"/>
    <w:rsid w:val="00606F28"/>
    <w:rsid w:val="006337F2"/>
    <w:rsid w:val="006558B8"/>
    <w:rsid w:val="006937F8"/>
    <w:rsid w:val="006A3A0D"/>
    <w:rsid w:val="006A3C88"/>
    <w:rsid w:val="006B036F"/>
    <w:rsid w:val="006D2839"/>
    <w:rsid w:val="007D5135"/>
    <w:rsid w:val="0082365A"/>
    <w:rsid w:val="009E78EA"/>
    <w:rsid w:val="009F2C14"/>
    <w:rsid w:val="00AD00D1"/>
    <w:rsid w:val="00B544C8"/>
    <w:rsid w:val="00BD69B0"/>
    <w:rsid w:val="00C2250E"/>
    <w:rsid w:val="00C22926"/>
    <w:rsid w:val="00C97265"/>
    <w:rsid w:val="00CE3900"/>
    <w:rsid w:val="00DC6099"/>
    <w:rsid w:val="00EF352B"/>
    <w:rsid w:val="00F34C5D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D487"/>
  <w15:chartTrackingRefBased/>
  <w15:docId w15:val="{CD9F2B87-665D-6E45-AF75-B35CCFE0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7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E78EA"/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9E7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4941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494149"/>
  </w:style>
  <w:style w:type="character" w:styleId="a3">
    <w:name w:val="Hyperlink"/>
    <w:basedOn w:val="a0"/>
    <w:uiPriority w:val="99"/>
    <w:semiHidden/>
    <w:unhideWhenUsed/>
    <w:rsid w:val="00494149"/>
    <w:rPr>
      <w:color w:val="0000FF"/>
      <w:u w:val="single"/>
    </w:rPr>
  </w:style>
  <w:style w:type="character" w:customStyle="1" w:styleId="brackets-color1">
    <w:name w:val="brackets-color1"/>
    <w:basedOn w:val="a0"/>
    <w:rsid w:val="00494149"/>
  </w:style>
  <w:style w:type="table" w:styleId="a4">
    <w:name w:val="Table Grid"/>
    <w:basedOn w:val="a1"/>
    <w:uiPriority w:val="39"/>
    <w:rsid w:val="008236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2365A"/>
    <w:pPr>
      <w:jc w:val="center"/>
    </w:pPr>
    <w:rPr>
      <w:szCs w:val="22"/>
    </w:rPr>
  </w:style>
  <w:style w:type="character" w:customStyle="1" w:styleId="a6">
    <w:name w:val="記 (文字)"/>
    <w:basedOn w:val="a0"/>
    <w:link w:val="a5"/>
    <w:uiPriority w:val="99"/>
    <w:rsid w:val="0082365A"/>
    <w:rPr>
      <w:szCs w:val="22"/>
    </w:rPr>
  </w:style>
  <w:style w:type="table" w:customStyle="1" w:styleId="1">
    <w:name w:val="表 (格子)1"/>
    <w:basedOn w:val="a1"/>
    <w:next w:val="a4"/>
    <w:uiPriority w:val="39"/>
    <w:rsid w:val="0082365A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0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8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5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135"/>
  </w:style>
  <w:style w:type="paragraph" w:styleId="ab">
    <w:name w:val="footer"/>
    <w:basedOn w:val="a"/>
    <w:link w:val="ac"/>
    <w:uiPriority w:val="99"/>
    <w:unhideWhenUsed/>
    <w:rsid w:val="007D51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0688-85D7-4676-847F-434B17B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眞也</dc:creator>
  <cp:keywords/>
  <dc:description/>
  <cp:lastModifiedBy>地域振興課</cp:lastModifiedBy>
  <cp:revision>2</cp:revision>
  <cp:lastPrinted>2022-11-09T14:14:00Z</cp:lastPrinted>
  <dcterms:created xsi:type="dcterms:W3CDTF">2022-11-25T04:04:00Z</dcterms:created>
  <dcterms:modified xsi:type="dcterms:W3CDTF">2022-11-25T04:04:00Z</dcterms:modified>
</cp:coreProperties>
</file>